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FF" w:rsidRPr="005E790D" w:rsidRDefault="008007FF" w:rsidP="008007F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вободные земельные участки, которые могут быть использованы для реализации инвестиционных проектов.</w:t>
      </w:r>
    </w:p>
    <w:p w:rsidR="008007FF" w:rsidRPr="005E790D" w:rsidRDefault="008007FF" w:rsidP="008007FF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486"/>
        <w:gridCol w:w="1656"/>
        <w:gridCol w:w="1701"/>
        <w:gridCol w:w="1799"/>
        <w:gridCol w:w="1886"/>
        <w:gridCol w:w="1843"/>
        <w:gridCol w:w="1701"/>
        <w:gridCol w:w="1843"/>
        <w:gridCol w:w="1842"/>
        <w:gridCol w:w="1418"/>
      </w:tblGrid>
      <w:tr w:rsidR="008007FF" w:rsidRPr="005E790D" w:rsidTr="00DE67D0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я промышленной зо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портная доступность: наличие,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ж/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 приобретения инвестором</w:t>
            </w:r>
          </w:p>
        </w:tc>
      </w:tr>
      <w:tr w:rsidR="008007FF" w:rsidRPr="005E790D" w:rsidTr="00DE67D0">
        <w:trPr>
          <w:cantSplit/>
          <w:trHeight w:val="4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г. Кировск,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1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Зона объектов производственного, транспортно –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стиче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IV-V классов опас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 км.  Расстояние до автомобильной дороги регионального значения-1,12 км. Трасса А-120 "Санкт-Петербургское южное полукольцо". Расстояние до железнодорожных путей - 1,1 км. Расстояние до КАД Санкт-Петербурга - 33км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- да. По участку проходит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0 кВ, есть возможность получения электрических мощностей. Подключение и обслуживание осуществляет Филиал АО "ЛОЭСК" "Центральные электрические сети". Расстояние до головного объекта электроснабжения - 0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да. Магистральный газопровод высокого давления в границах площадки. Подключение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 На участке сети отсутствуют. Необходимо строительство собственной котельной. Расстояние до источника теплоснабжения - 0,8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8007FF" w:rsidRPr="005E790D" w:rsidTr="00DE67D0">
        <w:trPr>
          <w:cantSplit/>
          <w:trHeight w:val="4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г. Кировск,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2                                     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9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2-Зона объектов производственного, транспортно –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стиче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о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12 км.  Расстояние до автомобильной дороги регионального значения-0,12 км. Трасса А-120 "Санкт-Петербургское южное полукольцо". Расстояние до железнодорожных путей - 0,04 км. Расстояние до КАД Санкт-Петербурга - 33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Возможность получения электрических мощностей есть. Подключение и обслуживание осуществляет Филиал АО «ЛОЭСК» «Центральные электрические сети».   Расстояние до головного объекта электроснабжения - 0,8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7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Магистральный газопровод высокого давления в границах площадки. Площадка находится в непосредственной близости к ГРС «Кировск». Подключение осуществляет АО «Газпром газораспределение Ленинградская обла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нет. На участке сети отсутствуют. Необходимо строительство собственной котельной. Расстояние до источника теплоснабжения - 1,6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8007FF" w:rsidRPr="005E790D" w:rsidTr="00DE67D0">
        <w:trPr>
          <w:trHeight w:val="4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 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ировск, южная часть               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,64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2-Зона производственного, транспортно –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истиче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кладского назначения,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до III -V классов опасности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22 км.  Расстояние до автомобильной дороги регионального значения-0,22 км. Трасса А-120 "Санкт-Петербургское южное полукольцо". Расстояние до железнодорожных путей - 8 км. Расстояние до КАД Санкт-Петербурга - 33 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Возможность получения электрических мощностей есть. Подключение и обслуживание осуществляет Филиал АО «ЛОЭСК» «Центральные электрические сети». Расстояние до головного объекта электроснабж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устройство скважин. Возможно подключение к водопроводу (строительство водопроводной ветки). Подключение и обслуживание осуществляет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- есть. Газопровод высокого давления II категории. ДУ 530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ключение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снабжение: наличие -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можн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ключение. Котельная, производительностью 134 Гкал/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Теплоснабжение осуществляет ООО "Дубровская ТЭЦ". Расстояние до головного объекта теплоснабжение - 0,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ажа</w:t>
            </w:r>
          </w:p>
        </w:tc>
      </w:tr>
      <w:tr w:rsidR="008007FF" w:rsidRPr="005E790D" w:rsidTr="00DE67D0">
        <w:trPr>
          <w:trHeight w:val="5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ировск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,76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0D">
              <w:rPr>
                <w:color w:val="000000"/>
                <w:sz w:val="20"/>
                <w:szCs w:val="20"/>
              </w:rPr>
              <w:t xml:space="preserve">П2-Зона производственного, транспортно – </w:t>
            </w:r>
            <w:proofErr w:type="spellStart"/>
            <w:r w:rsidRPr="005E790D">
              <w:rPr>
                <w:color w:val="000000"/>
                <w:sz w:val="20"/>
                <w:szCs w:val="20"/>
              </w:rPr>
              <w:t>логистического</w:t>
            </w:r>
            <w:proofErr w:type="spellEnd"/>
            <w:r w:rsidRPr="005E790D">
              <w:rPr>
                <w:color w:val="000000"/>
                <w:sz w:val="20"/>
                <w:szCs w:val="20"/>
              </w:rPr>
              <w:t>, складского назначения,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в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ь. Расстояние до автомобильной дороги с твердым покрытием - 0,133 км.  Расстояние до автомобильной дороги регионального значения-0,813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стояние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железнодорожных путей - 4,54 км (до ст.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дубстрой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 Расстояние до КАД Санкт-Петербурга - 33км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. Есть  возможность  получения электрических мощностей. Подключение и обслуживание осуществляет Филиал АО «ЛОЭСК» «Центральные электрические сети». Расстояние до головного объекта электроснабжения - 0,16 к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 Необходимо устройство скважин. Возможно подключение к водопроводу (строительство водопроводной ветки). Подключение и обслуживание ООО «Водоканал Кировского городского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Необходимо строительство локальных очистных сооружений. Расстояние до головного объекта или сети водоотведения - 0,3 к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 - нет. Есть возможность подключения. Подключение осуществляет АО «Газпром газораспределение Ленинградская обла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снабжение: наличие - нет. Объект может быть подключен к УТ-1 </w:t>
            </w:r>
            <w:proofErr w:type="spellStart"/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«Норд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зона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О «Дубровская ТЭЦ» при условии выполнения комплекса мероприятий  технического характера на тепловых сетях энергосистемы. Расстояние до источника теплоснабжения - 0,24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ажа</w:t>
            </w:r>
          </w:p>
        </w:tc>
      </w:tr>
      <w:tr w:rsidR="008007FF" w:rsidRPr="005E790D" w:rsidTr="00DE67D0">
        <w:trPr>
          <w:trHeight w:val="3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аональный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ргово-промышленный комплекс "42 Кола" (МФТПК 42 КОЛА)                           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4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а промышленных предприятий V класс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. Расстояние до автомобильной дороги с твердым покрытием - 0 км. Расстояние до автомобильной дороги регионального значения-0 км. Расстояние до железнодорожных путей - 6 км. Расстояние до КАД Санкт-Петербурга - 27 км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. 1,4 МВт. Расстояние до головного объекта электроснабжения - 1,5 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Локальная скважина 13 тыс. куб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Локальные очистные сооружения 58,4 тыс. куб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год. Расстояние до головного объекта или  сети водоотведения -3к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 ТУ на газ 0,098 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 м./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есть. Газовое  теплоснабжение.                  Расстояние до головного объекта теплоснабжения - 1,5 к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аренда</w:t>
            </w:r>
          </w:p>
        </w:tc>
      </w:tr>
      <w:tr w:rsidR="008007FF" w:rsidRPr="005E790D" w:rsidTr="00DE67D0">
        <w:trPr>
          <w:trHeight w:val="54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                           г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дное                        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1-Зона объектов производственного,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портно-логистиче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кладского назначения,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 III - IV  классов опасности;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П-2 зона производственных предприятий IV-V классов опасности с включением объектов общественно-деловой застройки  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1 км; автодорога "</w:t>
            </w:r>
            <w:proofErr w:type="spellStart"/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ка-Отрадное</w:t>
            </w:r>
            <w:proofErr w:type="spellEnd"/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. Расстояние до железнодорожных путей - 0,2 км. Расстояние до КАД Санкт-Петербурга - 35 к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. Есть  возможность подключения по существующей линии 10 кВ. Подключение от подстанции ПС 110/35/10кВ № 207 "Ивановская". Подключение и предоставление мощностей осуществляет Филиал  АО "ЛОЭСК"  "Центральные электрические сети". Расстояние до головного объекта электроснабж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;. Есть возможность подключения от водопроводной двухтрубной системы d400 мм, проходящей вдоль автодороги Никольское шоссе. Водоснабжение осуществляет ООО "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конал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.  Есть возможность подключения.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отведение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уществляет ООО "Водоканал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". Расстояние до головного объекта или сети водоотведения - 0,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. Есть возможность подключения. Газораспределительный трубопровод высокого давления (расстояние до объекта - 1 км). Подключение осуществляет филиал АО "Газпром газораспределение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градкая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снабжение: наличие -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можн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ключение. Теплоснабжение осуществляет АО "ЛОТЭК". Расстояние до головного объекта теплоснабжение - 0,5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/ продажа</w:t>
            </w:r>
          </w:p>
        </w:tc>
      </w:tr>
      <w:tr w:rsidR="008007FF" w:rsidRPr="005E790D" w:rsidTr="00DE67D0">
        <w:trPr>
          <w:trHeight w:val="8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,                            в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п. Павлово, южная часть               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а промышленных предприятий IV-V классов опасности, производство строительных материалов, пищевая промышл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до автомобильной дороги с твердым покрытием - 0,2 км; расстояние до автомобильной дороги регионального значения- 0,62 км. Расстояние до железнодорожных путей - менее 0,05 км. Расстояние до КАД Санкт-Петербурга - 40 км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т;  возможно подключение. Источником питания потребителей на территории МО Павловское  городское поселение являются ПС 35/10 кВ № 728 «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бузово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и ПС 35/10 кВ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№ 729 Н «Павлово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агрузка трансформаторов на подстанции 35/10 кВ № 729н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лово новая» в зимний  максимум нагрузок составила 4,5 МВ∙А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одключение и предоставление мощностей осуществляет  Филиал АО "ЛОЭСК" "Центральные электрические сети"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Расстояние до головного объекта электроснабжения: 0,45км  до ПС 35/10 кВ «Павлово новая»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0,28км  до ВЛ 35 кВ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- нет. Есть возможность подключения. Производительность водозаборных сооружений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438.0 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б.м/год.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Водоснабжение осуществляет ООО «Водоканал Павловского городского поселения»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Есть возможность подключения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роизводительность очистных сооружений канализации 255,0 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м/год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Водоотведение осуществляет ООО «Водоканал Павловского городского поселения». Расстояние до головного объекта теплоснабжения - 1,4 км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нет. Есть возможность подключения. ГРП (газопровод высокого давления) в 900 м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одключение осуществляет АО «Газпром газораспределение Ленинградская область».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: наличие - есть. Котельная ПАО «Павловский завод», производительность 15.32Гкал/ч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стояние до головного объекта теплоснабжения - 0,8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  <w:tr w:rsidR="008007FF" w:rsidRPr="005E790D" w:rsidTr="00DE67D0">
        <w:trPr>
          <w:trHeight w:val="8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п. Павлово, 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градский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., д.7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,19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проекту СЗЗ ПАО «Павловский завод» имеется возможность размещения производства с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ассом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 МВт. Стоимость переуступки электрической мощности устройством РУ 10-  0,4 кВ на границе участка ориентировочно составляет 25 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 за 1 к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ая вода на границе участка вво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есть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- есть.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ует техническая возможность обеспечить участок газоснабжением в необходимом количестве двумя способами: устройство газопровода среднего давления от существующего ГРП, длина 887 м; устройство газопровода низкого давления от котельной ПАО «Павловский завод» - 580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– нет.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капитального строительства может быть подключен</w:t>
            </w:r>
          </w:p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ТК-35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О «Дубровская ТЭЦ» при условии выполнении комплекса мероприятий технического характера на тепловых сетях энерго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FF" w:rsidRPr="005E790D" w:rsidRDefault="008007FF" w:rsidP="00DE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8007FF" w:rsidRPr="005E790D" w:rsidRDefault="008007FF" w:rsidP="008007FF"/>
    <w:p w:rsidR="008007FF" w:rsidRPr="005E790D" w:rsidRDefault="008007FF" w:rsidP="008007FF">
      <w:pPr>
        <w:sectPr w:rsidR="008007FF" w:rsidRPr="005E790D" w:rsidSect="002B1FB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007FF" w:rsidRPr="005E790D" w:rsidRDefault="008007FF" w:rsidP="008007FF">
      <w:pPr>
        <w:spacing w:after="221" w:line="1" w:lineRule="exact"/>
        <w:jc w:val="center"/>
        <w:rPr>
          <w:sz w:val="2"/>
          <w:szCs w:val="2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812"/>
      </w:tblGrid>
      <w:tr w:rsidR="008007FF" w:rsidRPr="005E790D" w:rsidTr="00DE67D0">
        <w:trPr>
          <w:trHeight w:hRule="exact" w:val="278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tabs>
                <w:tab w:val="left" w:pos="42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t xml:space="preserve">ПЛОЩАДКА № 1: </w:t>
            </w:r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ЕМЕЛЬНЫЙ УЧАСТОК, Г. КИРОВСК, </w:t>
            </w:r>
            <w:proofErr w:type="gramStart"/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МЗОНА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Кировский</w:t>
            </w:r>
          </w:p>
        </w:tc>
      </w:tr>
      <w:tr w:rsidR="008007FF" w:rsidRPr="005E790D" w:rsidTr="00DE67D0">
        <w:trPr>
          <w:trHeight w:hRule="exact" w:val="107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Ленинградская область, Кировский муниципальный район, Кировское городское поселение, южная </w:t>
            </w:r>
            <w:proofErr w:type="spellStart"/>
            <w:r w:rsidRPr="005E790D">
              <w:rPr>
                <w:rFonts w:ascii="Times New Roman" w:hAnsi="Times New Roman"/>
              </w:rPr>
              <w:t>промзона</w:t>
            </w:r>
            <w:proofErr w:type="spellEnd"/>
            <w:r w:rsidRPr="005E790D">
              <w:rPr>
                <w:rFonts w:ascii="Times New Roman" w:hAnsi="Times New Roman"/>
              </w:rPr>
              <w:t>, инвестиционная площадка №1</w:t>
            </w:r>
          </w:p>
        </w:tc>
      </w:tr>
      <w:tr w:rsidR="008007FF" w:rsidRPr="005E790D" w:rsidTr="00DE67D0">
        <w:trPr>
          <w:trHeight w:hRule="exact" w:val="123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Земли лесного фонда (генеральным планом утвержденным решением совета депутатов МО «Кировск» от 28.08.2014 №37 предусмотрен перевод в категорию земель – земли промышленности).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lang w:val="en-US"/>
              </w:rPr>
              <w:t>IV-V</w:t>
            </w:r>
            <w:r w:rsidRPr="005E790D">
              <w:rPr>
                <w:rFonts w:ascii="Times New Roman" w:hAnsi="Times New Roman"/>
              </w:rPr>
              <w:t xml:space="preserve"> класс опасности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8007FF" w:rsidRPr="005E790D" w:rsidTr="00DE67D0">
        <w:trPr>
          <w:trHeight w:hRule="exact" w:val="179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Кировского муниципального района Ленинградской области, </w:t>
            </w:r>
            <w:proofErr w:type="spellStart"/>
            <w:r w:rsidRPr="005E790D">
              <w:rPr>
                <w:rFonts w:ascii="Times New Roman" w:hAnsi="Times New Roman"/>
              </w:rPr>
              <w:t>Лагачина</w:t>
            </w:r>
            <w:proofErr w:type="spellEnd"/>
            <w:r w:rsidRPr="005E790D">
              <w:rPr>
                <w:rFonts w:ascii="Times New Roman" w:hAnsi="Times New Roman"/>
              </w:rPr>
              <w:t xml:space="preserve"> Татьяна Борисовна, тел: (81362) 22503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lagachina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-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eg</w:t>
            </w:r>
            <w:proofErr w:type="spellEnd"/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МО «Кировск», Нилова Ольга Вячеславовна, тел: (81362) 23777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adm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gor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r w:rsidRPr="005E790D">
              <w:rPr>
                <w:rFonts w:ascii="Times New Roman" w:hAnsi="Times New Roman"/>
                <w:lang w:val="en-US"/>
              </w:rPr>
              <w:t>mail</w:t>
            </w:r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енная площадка </w:t>
            </w:r>
          </w:p>
        </w:tc>
      </w:tr>
      <w:tr w:rsidR="008007FF" w:rsidRPr="005E790D" w:rsidTr="00DE67D0">
        <w:trPr>
          <w:trHeight w:hRule="exact" w:val="58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 xml:space="preserve">, складского назначения 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5E790D">
                <w:rPr>
                  <w:rFonts w:ascii="Times New Roman" w:hAnsi="Times New Roman"/>
                </w:rPr>
                <w:t>33 км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16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5E790D">
              <w:rPr>
                <w:rFonts w:ascii="Times New Roman" w:hAnsi="Times New Roman"/>
                <w:b/>
                <w:bCs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существляет</w:t>
            </w:r>
            <w:r w:rsidRPr="005E790D">
              <w:rPr>
                <w:rFonts w:ascii="Times New Roman" w:hAnsi="Times New Roman"/>
                <w:b/>
                <w:bCs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ОО «Водоканал Кировского городского поселения».</w:t>
            </w:r>
            <w:r w:rsidRPr="005E790D">
              <w:rPr>
                <w:rFonts w:ascii="Times New Roman" w:hAnsi="Times New Roman"/>
              </w:rPr>
              <w:t xml:space="preserve"> 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7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Cs/>
              </w:rPr>
              <w:t>На участке сети отсутствуют. Необходимо строительство локальных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чистных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сооружений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есть</w:t>
            </w:r>
          </w:p>
        </w:tc>
      </w:tr>
      <w:tr w:rsidR="008007FF" w:rsidRPr="005E790D" w:rsidTr="00DE67D0">
        <w:trPr>
          <w:trHeight w:hRule="exact" w:val="102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о участку проходит </w:t>
            </w:r>
            <w:proofErr w:type="gramStart"/>
            <w:r w:rsidRPr="005E790D">
              <w:rPr>
                <w:rFonts w:ascii="Times New Roman" w:hAnsi="Times New Roman"/>
              </w:rPr>
              <w:t>ВЛ</w:t>
            </w:r>
            <w:proofErr w:type="gramEnd"/>
            <w:r w:rsidRPr="005E790D">
              <w:rPr>
                <w:rFonts w:ascii="Times New Roman" w:hAnsi="Times New Roman"/>
              </w:rPr>
              <w:t xml:space="preserve"> 110 кВ, есть возможность получения электрических мощностей. Подключение и обслуживание осуществляет АО "ЛОЭСК"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есть</w:t>
            </w:r>
          </w:p>
        </w:tc>
      </w:tr>
      <w:tr w:rsidR="008007FF" w:rsidRPr="005E790D" w:rsidTr="00DE67D0">
        <w:trPr>
          <w:trHeight w:hRule="exact" w:val="95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Магистральный газопровод высокого давления в границах площадки. Подключение осуществляет АО «Газпром газораспределение Ленинградская область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5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а участке сети отсутствуют. Необходимо строительство собственной котельной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Аренда/продаж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eastAsiaTheme="minorEastAsia" w:hAnsi="Times New Roman"/>
                <w:lang w:val="en-US"/>
              </w:rPr>
              <w:t>Greenfield</w:t>
            </w:r>
          </w:p>
        </w:tc>
      </w:tr>
      <w:tr w:rsidR="008007FF" w:rsidRPr="005E790D" w:rsidTr="00DE67D0">
        <w:trPr>
          <w:trHeight w:hRule="exact" w:val="71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енног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>, складского назначения</w:t>
            </w:r>
          </w:p>
        </w:tc>
      </w:tr>
      <w:tr w:rsidR="008007FF" w:rsidRPr="005E790D" w:rsidTr="00DE67D0">
        <w:trPr>
          <w:trHeight w:hRule="exact" w:val="58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тносительно </w:t>
            </w:r>
            <w:proofErr w:type="gramStart"/>
            <w:r w:rsidRPr="005E790D">
              <w:rPr>
                <w:rFonts w:ascii="Times New Roman" w:hAnsi="Times New Roman"/>
              </w:rPr>
              <w:t>благоприятные</w:t>
            </w:r>
            <w:proofErr w:type="gramEnd"/>
            <w:r w:rsidRPr="005E790D">
              <w:rPr>
                <w:rFonts w:ascii="Times New Roman" w:hAnsi="Times New Roman"/>
              </w:rPr>
              <w:t xml:space="preserve"> (высокий уровень грунтовых вод)</w:t>
            </w:r>
          </w:p>
        </w:tc>
      </w:tr>
      <w:tr w:rsidR="008007FF" w:rsidRPr="005E790D" w:rsidTr="00DE67D0">
        <w:trPr>
          <w:trHeight w:hRule="exact" w:val="6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ОО «ЭМ-СИ </w:t>
            </w:r>
            <w:proofErr w:type="spellStart"/>
            <w:r w:rsidRPr="005E790D">
              <w:rPr>
                <w:rFonts w:ascii="Times New Roman" w:hAnsi="Times New Roman"/>
              </w:rPr>
              <w:t>Баухеми</w:t>
            </w:r>
            <w:proofErr w:type="spellEnd"/>
            <w:r w:rsidRPr="005E790D">
              <w:rPr>
                <w:rFonts w:ascii="Times New Roman" w:hAnsi="Times New Roman"/>
              </w:rPr>
              <w:t>», ТЭЦ-8 филиала «Невский» ОАО «ТГК-1», ООО «</w:t>
            </w:r>
            <w:proofErr w:type="spellStart"/>
            <w:r w:rsidRPr="005E790D">
              <w:rPr>
                <w:rFonts w:ascii="Times New Roman" w:hAnsi="Times New Roman"/>
              </w:rPr>
              <w:t>Мебелетта</w:t>
            </w:r>
            <w:proofErr w:type="spellEnd"/>
            <w:r w:rsidRPr="005E790D">
              <w:rPr>
                <w:rFonts w:ascii="Times New Roman" w:hAnsi="Times New Roman"/>
              </w:rPr>
              <w:t>», ООО «</w:t>
            </w:r>
            <w:proofErr w:type="spellStart"/>
            <w:r w:rsidRPr="005E790D">
              <w:rPr>
                <w:rFonts w:ascii="Times New Roman" w:hAnsi="Times New Roman"/>
              </w:rPr>
              <w:t>Арматроника</w:t>
            </w:r>
            <w:proofErr w:type="spellEnd"/>
            <w:r w:rsidRPr="005E790D">
              <w:rPr>
                <w:rFonts w:ascii="Times New Roman" w:hAnsi="Times New Roman"/>
              </w:rPr>
              <w:t>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8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5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окрытием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</w:t>
            </w:r>
          </w:p>
        </w:tc>
      </w:tr>
      <w:tr w:rsidR="008007FF" w:rsidRPr="005E790D" w:rsidTr="00DE67D0">
        <w:trPr>
          <w:trHeight w:hRule="exact" w:val="7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1,12 трасса А-120 «Санкт-Петербургское южное полукольцо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1,1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Федеральная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 га"/>
              </w:smartTagPr>
              <w:r w:rsidRPr="005E790D">
                <w:rPr>
                  <w:rFonts w:ascii="Times New Roman" w:hAnsi="Times New Roman"/>
                </w:rPr>
                <w:t>21 га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-</w:t>
            </w:r>
          </w:p>
        </w:tc>
      </w:tr>
    </w:tbl>
    <w:p w:rsidR="008007FF" w:rsidRPr="005E790D" w:rsidRDefault="008007FF" w:rsidP="008007FF"/>
    <w:p w:rsidR="008007FF" w:rsidRPr="005E790D" w:rsidRDefault="008007FF" w:rsidP="008007FF">
      <w:r w:rsidRPr="005E790D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4" name="Рисунок 2" descr="C:\Users\shepelevich_ga\Desktop\Инвестиции на сайте\Инвестиционные площадки Кировского муниципального района Ленинградской области\Площадка № 1, г. Кировск, 21 г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pelevich_ga\Desktop\Инвестиции на сайте\Инвестиционные площадки Кировского муниципального района Ленинградской области\Площадка № 1, г. Кировск, 21 га\Сх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/>
    <w:p w:rsidR="008007FF" w:rsidRPr="005E790D" w:rsidRDefault="008007FF" w:rsidP="008007FF"/>
    <w:tbl>
      <w:tblPr>
        <w:tblW w:w="1020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5551"/>
      </w:tblGrid>
      <w:tr w:rsidR="008007FF" w:rsidRPr="005E790D" w:rsidTr="00DE67D0">
        <w:trPr>
          <w:trHeight w:hRule="exact" w:val="278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КА № 2: </w:t>
            </w:r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ЕМЕЛЬНЫЙ УЧАСТОК,  Г. КИРОВСК, </w:t>
            </w:r>
            <w:proofErr w:type="gramStart"/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5E7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МЗОНА № 2</w:t>
            </w:r>
          </w:p>
          <w:p w:rsidR="008007FF" w:rsidRPr="005E790D" w:rsidRDefault="008007FF" w:rsidP="00DE67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7FF" w:rsidRPr="005E790D" w:rsidRDefault="008007FF" w:rsidP="00DE67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7FF" w:rsidRPr="005E790D" w:rsidRDefault="008007FF" w:rsidP="00DE67D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Кировский </w:t>
            </w:r>
          </w:p>
        </w:tc>
      </w:tr>
      <w:tr w:rsidR="008007FF" w:rsidRPr="005E790D" w:rsidTr="00DE67D0">
        <w:trPr>
          <w:trHeight w:hRule="exact" w:val="85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Ленинградская область, Кировский муниципальный район, Кировское городское поселение, южная </w:t>
            </w:r>
            <w:proofErr w:type="spellStart"/>
            <w:r w:rsidRPr="005E790D">
              <w:rPr>
                <w:rFonts w:ascii="Times New Roman" w:hAnsi="Times New Roman"/>
              </w:rPr>
              <w:t>промзона</w:t>
            </w:r>
            <w:proofErr w:type="spellEnd"/>
            <w:r w:rsidRPr="005E790D">
              <w:rPr>
                <w:rFonts w:ascii="Times New Roman" w:hAnsi="Times New Roman"/>
              </w:rPr>
              <w:t>, инвестиционная площадка №2</w:t>
            </w:r>
          </w:p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8007FF" w:rsidRPr="005E790D" w:rsidTr="00DE67D0">
        <w:trPr>
          <w:trHeight w:hRule="exact" w:val="129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Земли лесного фонда (генеральным планом утвержденным решением совета депутатов МО «Кировск» от 28.08.2014 №37 предусмотрен перевод в категорию земель – земли промышленности).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lang w:val="en-US"/>
              </w:rPr>
              <w:t>IV-V</w:t>
            </w:r>
            <w:r w:rsidRPr="005E790D">
              <w:rPr>
                <w:rFonts w:ascii="Times New Roman" w:hAnsi="Times New Roman"/>
              </w:rPr>
              <w:t xml:space="preserve"> класс опасности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8007FF" w:rsidRPr="005E790D" w:rsidTr="00DE67D0">
        <w:trPr>
          <w:trHeight w:hRule="exact" w:val="19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Кировского муниципального района Ленинградской области, </w:t>
            </w:r>
            <w:proofErr w:type="spellStart"/>
            <w:r w:rsidRPr="005E790D">
              <w:rPr>
                <w:rFonts w:ascii="Times New Roman" w:hAnsi="Times New Roman"/>
              </w:rPr>
              <w:t>Лагачина</w:t>
            </w:r>
            <w:proofErr w:type="spellEnd"/>
            <w:r w:rsidRPr="005E790D">
              <w:rPr>
                <w:rFonts w:ascii="Times New Roman" w:hAnsi="Times New Roman"/>
              </w:rPr>
              <w:t xml:space="preserve"> Татьяна Борисовна, тел: (81362) 22503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lagachina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-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eg</w:t>
            </w:r>
            <w:proofErr w:type="spellEnd"/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МО «Кировск», Нилова Ольга Вячеславовна, тел: (81362) 23777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adm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gor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r w:rsidRPr="005E790D">
              <w:rPr>
                <w:rFonts w:ascii="Times New Roman" w:hAnsi="Times New Roman"/>
                <w:lang w:val="en-US"/>
              </w:rPr>
              <w:t>mail</w:t>
            </w:r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Производственная площадка</w:t>
            </w:r>
          </w:p>
        </w:tc>
      </w:tr>
      <w:tr w:rsidR="008007FF" w:rsidRPr="005E790D" w:rsidTr="00DE67D0">
        <w:trPr>
          <w:trHeight w:hRule="exact" w:val="61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>, складского назначения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5E790D">
                <w:rPr>
                  <w:rFonts w:ascii="Times New Roman" w:hAnsi="Times New Roman"/>
                </w:rPr>
                <w:t>33 км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16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5E790D">
              <w:rPr>
                <w:rFonts w:ascii="Times New Roman" w:hAnsi="Times New Roman"/>
                <w:b/>
                <w:bCs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существляет ООО «Водоканал Кировского городского поселения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60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Cs/>
              </w:rPr>
              <w:t>На участке сети отсутствуют. Необходимо строительство локальных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чистных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сооружений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11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Cs/>
              </w:rPr>
              <w:t xml:space="preserve">На участке сети отсутствуют. </w:t>
            </w:r>
            <w:r w:rsidRPr="005E790D">
              <w:rPr>
                <w:rFonts w:ascii="Times New Roman" w:hAnsi="Times New Roman"/>
              </w:rPr>
              <w:t>Возможность получения электрических мощностей есть. Подключение и обслуживание осуществляет Филиал АО «ЛОЭСК» «Центральные электрические сети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есть</w:t>
            </w:r>
          </w:p>
        </w:tc>
      </w:tr>
      <w:tr w:rsidR="008007FF" w:rsidRPr="005E790D" w:rsidTr="00DE67D0">
        <w:trPr>
          <w:trHeight w:hRule="exact" w:val="11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Магистральный газопровод высокого давления в границах площадки. Площадка находится в непосредственной близости к ГРС «Кировск». Подключение осуществляет АО «Газпром газораспределение Ленинградская область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а участке сети отсутствуют. Необходимо строительство собственной котельной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Аренда/продаж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eastAsiaTheme="minorEastAsia" w:hAnsi="Times New Roman"/>
                <w:lang w:val="en-US"/>
              </w:rPr>
              <w:t>Greenfield</w:t>
            </w:r>
          </w:p>
        </w:tc>
      </w:tr>
      <w:tr w:rsidR="008007FF" w:rsidRPr="005E790D" w:rsidTr="00DE67D0">
        <w:trPr>
          <w:trHeight w:hRule="exact" w:val="5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енног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>, складского назначения</w:t>
            </w:r>
          </w:p>
        </w:tc>
      </w:tr>
      <w:tr w:rsidR="008007FF" w:rsidRPr="005E790D" w:rsidTr="00DE67D0">
        <w:trPr>
          <w:trHeight w:hRule="exact" w:val="63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тносительно </w:t>
            </w:r>
            <w:proofErr w:type="gramStart"/>
            <w:r w:rsidRPr="005E790D">
              <w:rPr>
                <w:rFonts w:ascii="Times New Roman" w:hAnsi="Times New Roman"/>
              </w:rPr>
              <w:t>благоприятные</w:t>
            </w:r>
            <w:proofErr w:type="gramEnd"/>
            <w:r w:rsidRPr="005E790D">
              <w:rPr>
                <w:rFonts w:ascii="Times New Roman" w:hAnsi="Times New Roman"/>
              </w:rPr>
              <w:t xml:space="preserve"> (высокий уровень грунтовых вод)</w:t>
            </w:r>
          </w:p>
        </w:tc>
      </w:tr>
      <w:tr w:rsidR="008007FF" w:rsidRPr="005E790D" w:rsidTr="00DE67D0">
        <w:trPr>
          <w:trHeight w:hRule="exact" w:val="5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ОО «ЭМ-СИ </w:t>
            </w:r>
            <w:proofErr w:type="spellStart"/>
            <w:r w:rsidRPr="005E790D">
              <w:rPr>
                <w:rFonts w:ascii="Times New Roman" w:hAnsi="Times New Roman"/>
              </w:rPr>
              <w:t>Баухеми</w:t>
            </w:r>
            <w:proofErr w:type="spellEnd"/>
            <w:r w:rsidRPr="005E790D">
              <w:rPr>
                <w:rFonts w:ascii="Times New Roman" w:hAnsi="Times New Roman"/>
              </w:rPr>
              <w:t>», ТЭЦ-8 филиала «Невский» ОАО «ТГК-1», ООО «</w:t>
            </w:r>
            <w:proofErr w:type="spellStart"/>
            <w:r w:rsidRPr="005E790D">
              <w:rPr>
                <w:rFonts w:ascii="Times New Roman" w:hAnsi="Times New Roman"/>
              </w:rPr>
              <w:t>Мебелетта</w:t>
            </w:r>
            <w:proofErr w:type="spellEnd"/>
            <w:r w:rsidRPr="005E790D">
              <w:rPr>
                <w:rFonts w:ascii="Times New Roman" w:hAnsi="Times New Roman"/>
              </w:rPr>
              <w:t>», ООО «</w:t>
            </w:r>
            <w:proofErr w:type="spellStart"/>
            <w:r w:rsidRPr="005E790D">
              <w:rPr>
                <w:rFonts w:ascii="Times New Roman" w:hAnsi="Times New Roman"/>
              </w:rPr>
              <w:t>Арматроника</w:t>
            </w:r>
            <w:proofErr w:type="spellEnd"/>
            <w:r w:rsidRPr="005E790D">
              <w:rPr>
                <w:rFonts w:ascii="Times New Roman" w:hAnsi="Times New Roman"/>
              </w:rPr>
              <w:t>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8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1,6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7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покрытием, </w:t>
            </w:r>
            <w:proofErr w:type="gramStart"/>
            <w:r w:rsidRPr="005E790D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12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12 трасса А-120 «Санкт-Петербургское южное полукольцо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04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Федеральная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9 га"/>
              </w:smartTagPr>
              <w:r w:rsidRPr="005E790D">
                <w:rPr>
                  <w:rFonts w:ascii="Times New Roman" w:hAnsi="Times New Roman"/>
                </w:rPr>
                <w:t>209 га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  <w:r w:rsidRPr="005E790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426939"/>
            <wp:effectExtent l="19050" t="0" r="3175" b="0"/>
            <wp:docPr id="6" name="Рисунок 3" descr="C:\Users\shepelevich_ga\Desktop\Инвестиции на сайте\Инвестиционные площадки Кировского муниципального района Ленинградской области\Площадка № 2, г. Кировск, 209 г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pelevich_ga\Desktop\Инвестиции на сайте\Инвестиционные площадки Кировского муниципального района Ленинградской области\Площадка № 2, г. Кировск, 209 га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tbl>
      <w:tblPr>
        <w:tblW w:w="1020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5551"/>
      </w:tblGrid>
      <w:tr w:rsidR="008007FF" w:rsidRPr="005E790D" w:rsidTr="00DE67D0">
        <w:trPr>
          <w:trHeight w:hRule="exact" w:val="278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</w:rPr>
              <w:t>ПЛОЩАДКА № 3: ЗЕМЕЛЬНЫЙ УЧАСТОК, Г. КИРОВСК, ЮЖНАЯ ЧАСТЬ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Кировский</w:t>
            </w:r>
          </w:p>
        </w:tc>
      </w:tr>
      <w:tr w:rsidR="008007FF" w:rsidRPr="005E790D" w:rsidTr="00DE67D0">
        <w:trPr>
          <w:trHeight w:hRule="exact" w:val="1421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Адре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</w:rPr>
              <w:t>Кировский муниципальный район, Кировское городское поселение, город Кировск, Южная часть</w:t>
            </w:r>
            <w:r w:rsidRPr="005E790D">
              <w:rPr>
                <w:rFonts w:ascii="Times New Roman" w:hAnsi="Times New Roman"/>
              </w:rPr>
              <w:t>.</w:t>
            </w:r>
          </w:p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(Ленинградская область, Кировский район, </w:t>
            </w:r>
            <w:proofErr w:type="gramStart"/>
            <w:r w:rsidRPr="005E790D">
              <w:rPr>
                <w:rFonts w:ascii="Times New Roman" w:hAnsi="Times New Roman"/>
              </w:rPr>
              <w:t>г</w:t>
            </w:r>
            <w:proofErr w:type="gramEnd"/>
            <w:r w:rsidRPr="005E790D">
              <w:rPr>
                <w:rFonts w:ascii="Times New Roman" w:hAnsi="Times New Roman"/>
              </w:rPr>
              <w:t xml:space="preserve">. Кировск, ул. Песочная, </w:t>
            </w:r>
            <w:proofErr w:type="spellStart"/>
            <w:r w:rsidRPr="005E790D">
              <w:rPr>
                <w:rFonts w:ascii="Times New Roman" w:hAnsi="Times New Roman"/>
              </w:rPr>
              <w:t>уч</w:t>
            </w:r>
            <w:proofErr w:type="spellEnd"/>
            <w:r w:rsidRPr="005E790D">
              <w:rPr>
                <w:rFonts w:ascii="Times New Roman" w:hAnsi="Times New Roman"/>
              </w:rPr>
              <w:t>. №7)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атегория земель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Класс опас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lang w:val="en-US"/>
              </w:rPr>
              <w:t xml:space="preserve">III –V </w:t>
            </w:r>
            <w:r w:rsidRPr="005E790D">
              <w:rPr>
                <w:rFonts w:ascii="Times New Roman" w:hAnsi="Times New Roman"/>
              </w:rPr>
              <w:t>классов опасности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Собственник:</w:t>
            </w:r>
          </w:p>
        </w:tc>
      </w:tr>
      <w:tr w:rsidR="008007FF" w:rsidRPr="005E790D" w:rsidTr="00DE67D0">
        <w:trPr>
          <w:trHeight w:hRule="exact" w:val="61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Муниципальное образование Кировский муниципальный район Ленинградской области</w:t>
            </w:r>
          </w:p>
        </w:tc>
      </w:tr>
      <w:tr w:rsidR="008007FF" w:rsidRPr="005E790D" w:rsidTr="00DE67D0">
        <w:trPr>
          <w:trHeight w:hRule="exact" w:val="188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нтактное лицо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Кировского муниципального района Ленинградской области, </w:t>
            </w:r>
            <w:proofErr w:type="spellStart"/>
            <w:r w:rsidRPr="005E790D">
              <w:rPr>
                <w:rFonts w:ascii="Times New Roman" w:hAnsi="Times New Roman"/>
              </w:rPr>
              <w:t>Лагачина</w:t>
            </w:r>
            <w:proofErr w:type="spellEnd"/>
            <w:r w:rsidRPr="005E790D">
              <w:rPr>
                <w:rFonts w:ascii="Times New Roman" w:hAnsi="Times New Roman"/>
              </w:rPr>
              <w:t xml:space="preserve"> Татьяна Борисовна, тел: (81362) 22503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lagachina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-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eg</w:t>
            </w:r>
            <w:proofErr w:type="spellEnd"/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администрация МО «Кировск», Нилова Ольга Вячеславовна, тел: (81362) 23777, 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adm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</w:rPr>
              <w:t>_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gor</w:t>
            </w:r>
            <w:proofErr w:type="spellEnd"/>
            <w:r w:rsidRPr="005E790D">
              <w:rPr>
                <w:rFonts w:ascii="Times New Roman" w:hAnsi="Times New Roman"/>
              </w:rPr>
              <w:t>@</w:t>
            </w:r>
            <w:r w:rsidRPr="005E790D">
              <w:rPr>
                <w:rFonts w:ascii="Times New Roman" w:hAnsi="Times New Roman"/>
                <w:lang w:val="en-US"/>
              </w:rPr>
              <w:t>mail</w:t>
            </w:r>
            <w:r w:rsidRPr="005E790D">
              <w:rPr>
                <w:rFonts w:ascii="Times New Roman" w:hAnsi="Times New Roman"/>
              </w:rPr>
              <w:t>.</w:t>
            </w:r>
            <w:proofErr w:type="spellStart"/>
            <w:r w:rsidRPr="005E790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Производственная площадка</w:t>
            </w:r>
          </w:p>
        </w:tc>
      </w:tr>
      <w:tr w:rsidR="008007FF" w:rsidRPr="005E790D" w:rsidTr="00DE67D0">
        <w:trPr>
          <w:trHeight w:hRule="exact" w:val="58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енног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>, складского назначения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9,64 га"/>
              </w:smartTagPr>
              <w:r w:rsidRPr="005E790D">
                <w:rPr>
                  <w:rFonts w:ascii="Times New Roman" w:hAnsi="Times New Roman"/>
                </w:rPr>
                <w:t>33 км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147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</w:t>
            </w:r>
          </w:p>
          <w:p w:rsidR="008007FF" w:rsidRPr="005E790D" w:rsidRDefault="008007FF" w:rsidP="00DE67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Подключение и обслуживание</w:t>
            </w:r>
            <w:r w:rsidRPr="005E790D">
              <w:rPr>
                <w:rFonts w:ascii="Times New Roman" w:hAnsi="Times New Roman"/>
                <w:b/>
                <w:bCs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ОО «Водоканал Кировского городского поселения».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Канализация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61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Cs/>
              </w:rPr>
              <w:t>На участке сети отсутствуют. Необходимо строительство локальные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очистные</w:t>
            </w:r>
            <w:r w:rsidRPr="005E790D">
              <w:rPr>
                <w:rFonts w:ascii="Times New Roman" w:hAnsi="Times New Roman"/>
              </w:rPr>
              <w:t xml:space="preserve"> </w:t>
            </w:r>
            <w:r w:rsidRPr="005E790D">
              <w:rPr>
                <w:rFonts w:ascii="Times New Roman" w:hAnsi="Times New Roman"/>
                <w:bCs/>
              </w:rPr>
              <w:t>сооружения.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101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Cs/>
              </w:rPr>
              <w:t xml:space="preserve">На участке сети отсутствуют. </w:t>
            </w:r>
            <w:r w:rsidRPr="005E790D">
              <w:rPr>
                <w:rFonts w:ascii="Times New Roman" w:hAnsi="Times New Roman"/>
              </w:rPr>
              <w:t>Возможность получения электрических мощностей. Подключение и обслуживание АО "ЛОЭСК"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есть</w:t>
            </w:r>
          </w:p>
        </w:tc>
      </w:tr>
      <w:tr w:rsidR="008007FF" w:rsidRPr="005E790D" w:rsidTr="00DE67D0">
        <w:trPr>
          <w:trHeight w:hRule="exact" w:val="9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Газопровод высокого давления </w:t>
            </w:r>
            <w:r w:rsidRPr="005E790D">
              <w:rPr>
                <w:rFonts w:ascii="Times New Roman" w:hAnsi="Times New Roman"/>
                <w:lang w:val="en-US"/>
              </w:rPr>
              <w:t>II</w:t>
            </w:r>
            <w:r w:rsidRPr="005E790D">
              <w:rPr>
                <w:rFonts w:ascii="Times New Roman" w:hAnsi="Times New Roman"/>
              </w:rPr>
              <w:t xml:space="preserve"> категории. ДУ 530 мм. Подключение осуществляет АО «Газпром газораспределение Ленинградская область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ич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нет</w:t>
            </w:r>
          </w:p>
        </w:tc>
      </w:tr>
      <w:tr w:rsidR="008007FF" w:rsidRPr="005E790D" w:rsidTr="00DE67D0">
        <w:trPr>
          <w:trHeight w:hRule="exact" w:val="8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арактеристик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Есть </w:t>
            </w:r>
            <w:proofErr w:type="gramStart"/>
            <w:r w:rsidRPr="005E790D">
              <w:rPr>
                <w:rFonts w:ascii="Times New Roman" w:hAnsi="Times New Roman"/>
              </w:rPr>
              <w:t>возможность к подключению</w:t>
            </w:r>
            <w:proofErr w:type="gramEnd"/>
            <w:r w:rsidRPr="005E790D">
              <w:rPr>
                <w:rFonts w:ascii="Times New Roman" w:hAnsi="Times New Roman"/>
              </w:rPr>
              <w:t>. Котельная, производительностью 134 Гкал/</w:t>
            </w:r>
            <w:proofErr w:type="gramStart"/>
            <w:r w:rsidRPr="005E790D">
              <w:rPr>
                <w:rFonts w:ascii="Times New Roman" w:hAnsi="Times New Roman"/>
              </w:rPr>
              <w:t>ч</w:t>
            </w:r>
            <w:proofErr w:type="gramEnd"/>
            <w:r w:rsidRPr="005E790D">
              <w:rPr>
                <w:rFonts w:ascii="Times New Roman" w:hAnsi="Times New Roman"/>
              </w:rPr>
              <w:t>. Теплоснабжение осуществляет ООО «Дубровская ТЭЦ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Варианты приобрет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Аренда/продаж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lang w:val="en-US"/>
              </w:rPr>
              <w:t>Greenfield</w:t>
            </w:r>
          </w:p>
        </w:tc>
      </w:tr>
      <w:tr w:rsidR="008007FF" w:rsidRPr="005E790D" w:rsidTr="00DE67D0">
        <w:trPr>
          <w:trHeight w:hRule="exact" w:val="51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Назначение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производственного, </w:t>
            </w:r>
            <w:proofErr w:type="spellStart"/>
            <w:r w:rsidRPr="005E790D">
              <w:rPr>
                <w:rFonts w:ascii="Times New Roman" w:hAnsi="Times New Roman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</w:rPr>
              <w:t>, складского назначения</w:t>
            </w:r>
          </w:p>
        </w:tc>
      </w:tr>
      <w:tr w:rsidR="008007FF" w:rsidRPr="005E790D" w:rsidTr="00DE67D0">
        <w:trPr>
          <w:trHeight w:hRule="exact" w:val="54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тносительно </w:t>
            </w:r>
            <w:proofErr w:type="gramStart"/>
            <w:r w:rsidRPr="005E790D">
              <w:rPr>
                <w:rFonts w:ascii="Times New Roman" w:hAnsi="Times New Roman"/>
              </w:rPr>
              <w:t>благоприятные</w:t>
            </w:r>
            <w:proofErr w:type="gramEnd"/>
            <w:r w:rsidRPr="005E790D">
              <w:rPr>
                <w:rFonts w:ascii="Times New Roman" w:hAnsi="Times New Roman"/>
              </w:rPr>
              <w:t xml:space="preserve"> (высокий уровень грунтовых вод)</w:t>
            </w:r>
          </w:p>
        </w:tc>
      </w:tr>
      <w:tr w:rsidR="008007FF" w:rsidRPr="005E790D" w:rsidTr="00DE67D0">
        <w:trPr>
          <w:trHeight w:hRule="exact" w:val="11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ООО «ЭМ-СИ </w:t>
            </w:r>
            <w:proofErr w:type="spellStart"/>
            <w:r w:rsidRPr="005E790D">
              <w:rPr>
                <w:rFonts w:ascii="Times New Roman" w:hAnsi="Times New Roman"/>
              </w:rPr>
              <w:t>Баухеми</w:t>
            </w:r>
            <w:proofErr w:type="spellEnd"/>
            <w:r w:rsidRPr="005E790D">
              <w:rPr>
                <w:rFonts w:ascii="Times New Roman" w:hAnsi="Times New Roman"/>
              </w:rPr>
              <w:t>», ТЭЦ-8 филиала «Невский» ОА</w:t>
            </w:r>
            <w:proofErr w:type="gramStart"/>
            <w:r w:rsidRPr="005E790D">
              <w:rPr>
                <w:rFonts w:ascii="Times New Roman" w:hAnsi="Times New Roman"/>
              </w:rPr>
              <w:t>О«</w:t>
            </w:r>
            <w:proofErr w:type="gramEnd"/>
            <w:r w:rsidRPr="005E790D">
              <w:rPr>
                <w:rFonts w:ascii="Times New Roman" w:hAnsi="Times New Roman"/>
              </w:rPr>
              <w:t>ТГК-1», ООО «</w:t>
            </w:r>
            <w:proofErr w:type="spellStart"/>
            <w:r w:rsidRPr="005E790D">
              <w:rPr>
                <w:rFonts w:ascii="Times New Roman" w:hAnsi="Times New Roman"/>
              </w:rPr>
              <w:t>Мебелетта</w:t>
            </w:r>
            <w:proofErr w:type="spellEnd"/>
            <w:r w:rsidRPr="005E790D">
              <w:rPr>
                <w:rFonts w:ascii="Times New Roman" w:hAnsi="Times New Roman"/>
              </w:rPr>
              <w:t>», ООО «</w:t>
            </w:r>
            <w:proofErr w:type="spellStart"/>
            <w:r w:rsidRPr="005E790D">
              <w:rPr>
                <w:rFonts w:ascii="Times New Roman" w:hAnsi="Times New Roman"/>
              </w:rPr>
              <w:t>Арматроника</w:t>
            </w:r>
            <w:proofErr w:type="spellEnd"/>
            <w:r w:rsidRPr="005E790D">
              <w:rPr>
                <w:rFonts w:ascii="Times New Roman" w:hAnsi="Times New Roman"/>
              </w:rPr>
              <w:t>», АО «Птицефабрика «Северная», нефтебаза ПТК, завод «Ладога», ООО «АБЭКС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5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5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5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окрытием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22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0,22 трасса А-120 «Санкт-Петербургское южное полукольцо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 xml:space="preserve">8 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</w:rPr>
              <w:t>Форма собственности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муниципальная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9,64 га"/>
              </w:smartTagPr>
              <w:r w:rsidRPr="005E790D">
                <w:rPr>
                  <w:rFonts w:ascii="Times New Roman" w:hAnsi="Times New Roman"/>
                  <w:color w:val="000000"/>
                </w:rPr>
                <w:t>9,64 га</w:t>
              </w:r>
            </w:smartTag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</w:rPr>
            </w:pPr>
            <w:r w:rsidRPr="005E790D">
              <w:rPr>
                <w:rFonts w:ascii="Times New Roman" w:hAnsi="Times New Roman"/>
              </w:rPr>
              <w:t>Кадастровый номер 47:16:0101011:49</w:t>
            </w:r>
          </w:p>
        </w:tc>
      </w:tr>
    </w:tbl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>
      <w:r w:rsidRPr="005E790D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18" name="Рисунок 6" descr="C:\Users\shepelevich_ga\Desktop\Инвестиции на сайте\Инвестиционные площадки Кировского муниципального района Ленинградской области\Площадка № 5, г. Кировск, Песочная, уч. 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pelevich_ga\Desktop\Инвестиции на сайте\Инвестиционные площадки Кировского муниципального района Ленинградской области\Площадка № 5, г. Кировск, Песочная, уч. 7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/>
    <w:p w:rsidR="008007FF" w:rsidRPr="005E790D" w:rsidRDefault="008007FF" w:rsidP="008007F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8007FF" w:rsidRPr="005E790D" w:rsidTr="00DE67D0">
        <w:trPr>
          <w:trHeight w:hRule="exact" w:val="278"/>
        </w:trPr>
        <w:tc>
          <w:tcPr>
            <w:tcW w:w="90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ЛОЩАДКА № 4: ЗЕМЕЛЬНЫЙ УЧАСТОК, Г. КИРОВСК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8007FF" w:rsidRPr="005E790D" w:rsidTr="00DE67D0">
        <w:trPr>
          <w:trHeight w:hRule="exact" w:val="577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нградская область,  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. Кировск, восточная часть, ул. Набережная, 1/43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 - I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8007FF" w:rsidRPr="005E790D" w:rsidTr="00DE67D0">
        <w:trPr>
          <w:trHeight w:hRule="exact" w:val="97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8007FF" w:rsidRPr="005E790D" w:rsidTr="00DE67D0">
        <w:trPr>
          <w:trHeight w:hRule="exact" w:val="184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муниципального района Ленинградской области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</w:rPr>
              <w:t>Лагачина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 xml:space="preserve"> Татьяна Борисовна, тел: (81362) 22503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lagachina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администрация МО «Кировск», Нилова Ольга Вячеславовна, тел: (81362) 23777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kirovsk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gor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>@</w:t>
            </w:r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46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о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складского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8007FF" w:rsidRPr="005E790D" w:rsidTr="00DE67D0">
        <w:trPr>
          <w:trHeight w:hRule="exact" w:val="145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. Подключение и обслуживание</w:t>
            </w:r>
            <w:r w:rsidRPr="005E79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ОО «Водоканал Кировского городского поселения».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8007FF" w:rsidRPr="005E790D" w:rsidTr="00DE67D0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участке сети отсутствуют. Необходимо строительство локальных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чистных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79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оружений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2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19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ь получения электрических мощностей есть. </w:t>
            </w:r>
            <w:r w:rsidRPr="005E790D">
              <w:rPr>
                <w:rFonts w:ascii="Times New Roman" w:hAnsi="Times New Roman"/>
                <w:sz w:val="20"/>
                <w:szCs w:val="20"/>
              </w:rPr>
              <w:t>Подключение и обслуживание осуществляет Филиал АО «ЛОЭСК» «Центральные электрические сети»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89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хническая возможность есть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. Подключение осуществляет АО «Газпром газораспределение Ленинградская область»</w:t>
            </w:r>
          </w:p>
        </w:tc>
      </w:tr>
      <w:tr w:rsidR="008007FF" w:rsidRPr="005E790D" w:rsidTr="00DE67D0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34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25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может быть подключен к УТ-1 </w:t>
            </w:r>
            <w:proofErr w:type="spellStart"/>
            <w:proofErr w:type="gram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 «Норд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О «Дубровская ТЭЦ» при условии выполнения комплекса мероприятий  технического характера на тепловых сетях энергосистемы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enfield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ство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складского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</w:t>
            </w:r>
          </w:p>
        </w:tc>
      </w:tr>
      <w:tr w:rsidR="008007FF" w:rsidRPr="005E790D" w:rsidTr="00DE67D0">
        <w:trPr>
          <w:trHeight w:hRule="exact" w:val="44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lastRenderedPageBreak/>
              <w:t>Инженерно-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сительно 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благоприятные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ысокий уровень грунтовых вод)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убровка» 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8007FF" w:rsidRPr="005E790D" w:rsidTr="00DE67D0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8007FF" w:rsidRPr="005E790D" w:rsidTr="00DE67D0">
        <w:trPr>
          <w:trHeight w:hRule="exact" w:val="35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крытием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5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0,813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54 - до ст.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Невдубстрой</w:t>
            </w:r>
            <w:proofErr w:type="spellEnd"/>
          </w:p>
        </w:tc>
      </w:tr>
      <w:tr w:rsidR="008007FF" w:rsidRPr="005E790D" w:rsidTr="00DE67D0">
        <w:trPr>
          <w:trHeight w:hRule="exact" w:val="5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собственность не разграничена</w:t>
            </w: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2,76</w:t>
            </w:r>
          </w:p>
        </w:tc>
      </w:tr>
      <w:tr w:rsidR="008007FF" w:rsidRPr="005E790D" w:rsidTr="00DE67D0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47:16:0101011:72</w:t>
            </w:r>
          </w:p>
        </w:tc>
      </w:tr>
    </w:tbl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rPr>
          <w:rFonts w:ascii="Times New Roman" w:hAnsi="Times New Roman"/>
        </w:rPr>
      </w:pPr>
      <w:r w:rsidRPr="005E790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19050" t="0" r="3175" b="0"/>
            <wp:docPr id="24" name="Рисунок 7" descr="C:\Users\shepelevich_ga\Desktop\Инвестиции на сайте\Инвестиционные площадки Кировского муниципального района Ленинградской области\г. Кировск. ул. Набережная 1 - 43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pelevich_ga\Desktop\Инвестиции на сайте\Инвестиционные площадки Кировского муниципального района Ленинградской области\г. Кировск. ул. Набережная 1 - 43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07FF" w:rsidRPr="005E790D" w:rsidRDefault="008007FF" w:rsidP="00800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ОЩАДКА № 5: МНОГОФУНКЦИОНАЛЬНЫЙ ТОРГОВО-</w:t>
      </w: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ОМЫШЛЕННЫЙ КОМПЛЕКС, </w:t>
      </w:r>
      <w:bookmarkStart w:id="0" w:name="_GoBack"/>
      <w:bookmarkEnd w:id="0"/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 ГА</w:t>
      </w:r>
    </w:p>
    <w:p w:rsidR="008007FF" w:rsidRPr="005E790D" w:rsidRDefault="008007FF" w:rsidP="008007FF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 / Городской округ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8007FF" w:rsidRPr="005E790D" w:rsidTr="00DE67D0">
        <w:trPr>
          <w:trHeight w:hRule="exact" w:val="6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42км шоссе Кола, справ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вест-сервис-плюс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 (договор аренды на период строительства)</w:t>
            </w:r>
          </w:p>
        </w:tc>
      </w:tr>
      <w:tr w:rsidR="008007FF" w:rsidRPr="005E790D" w:rsidTr="00DE67D0">
        <w:trPr>
          <w:trHeight w:hRule="exact" w:val="99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куяшный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ртур Анатольевич, генеральный директор   ООО «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еверидж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», тел./факс (812) 714-01-90 / (812) 714-32-12,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б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(911) 837-16-19,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e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mail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: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a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ukuiashnyi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leverage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007FF" w:rsidRPr="005E790D" w:rsidTr="00DE67D0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4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V класс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км.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окальная скважина 13 тыс. куб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год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8007FF" w:rsidRPr="005E790D" w:rsidTr="00DE67D0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52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окальные очистные сооружения 58,4 тыс. куб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год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1,4 МВт. 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У на газ 0,098 тыс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б. м./год</w:t>
            </w:r>
          </w:p>
        </w:tc>
      </w:tr>
      <w:tr w:rsidR="008007FF" w:rsidRPr="005E790D" w:rsidTr="00DE67D0">
        <w:trPr>
          <w:trHeight w:hRule="exact" w:val="201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зовое  теплоснабжение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баренд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fiend</w:t>
            </w:r>
            <w:proofErr w:type="spellEnd"/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рритория благоприятна для строительства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крытием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007FF" w:rsidRPr="005E790D" w:rsidTr="00DE67D0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lastRenderedPageBreak/>
              <w:t>Градостроительная документация во ФГИС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47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16:0434004:140</w:t>
            </w:r>
          </w:p>
        </w:tc>
      </w:tr>
    </w:tbl>
    <w:p w:rsidR="008007FF" w:rsidRPr="005E790D" w:rsidRDefault="008007FF" w:rsidP="008007FF">
      <w:pPr>
        <w:rPr>
          <w:rFonts w:ascii="Times New Roman" w:hAnsi="Times New Roman"/>
        </w:rPr>
      </w:pPr>
    </w:p>
    <w:p w:rsidR="008007FF" w:rsidRPr="005E790D" w:rsidRDefault="008007FF" w:rsidP="008007FF"/>
    <w:p w:rsidR="008007FF" w:rsidRPr="005E790D" w:rsidRDefault="008007FF" w:rsidP="008007FF">
      <w:r w:rsidRPr="005E790D">
        <w:rPr>
          <w:noProof/>
          <w:lang w:eastAsia="ru-RU"/>
        </w:rPr>
        <w:drawing>
          <wp:inline distT="0" distB="0" distL="0" distR="0">
            <wp:extent cx="5940425" cy="3865084"/>
            <wp:effectExtent l="19050" t="0" r="317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ОЩАДКА № 6: Г. </w:t>
      </w:r>
      <w:proofErr w:type="gramStart"/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РАДНОЕ</w:t>
      </w:r>
      <w:proofErr w:type="gramEnd"/>
      <w:r w:rsidRPr="005E79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20 ГА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558"/>
      </w:tblGrid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район/Городской округ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</w:tr>
      <w:tr w:rsidR="008007FF" w:rsidRPr="005E790D" w:rsidTr="00DE67D0">
        <w:trPr>
          <w:trHeight w:hRule="exact" w:val="75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Кировский район,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 м севернее от ж/</w:t>
            </w:r>
            <w:proofErr w:type="spell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00 м восточнее р. Святки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Класс опас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V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Собственник:</w:t>
            </w:r>
          </w:p>
        </w:tc>
      </w:tr>
      <w:tr w:rsidR="008007FF" w:rsidRPr="005E790D" w:rsidTr="00DE67D0">
        <w:trPr>
          <w:trHeight w:hRule="exact" w:val="93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ое образование  Кировский муниципальный район Ленинградской области (собственность не разграничена)</w:t>
            </w:r>
          </w:p>
        </w:tc>
      </w:tr>
      <w:tr w:rsidR="008007FF" w:rsidRPr="005E790D" w:rsidTr="00DE67D0">
        <w:trPr>
          <w:trHeight w:hRule="exact" w:val="99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етуновская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ера Ивановна, тел.(81362) 40561, 40740 </w:t>
            </w:r>
            <w:hyperlink r:id="rId11" w:history="1">
              <w:r w:rsidRPr="005E790D">
                <w:rPr>
                  <w:rStyle w:val="af2"/>
                  <w:rFonts w:ascii="Times New Roman" w:eastAsiaTheme="minorEastAsia" w:hAnsi="Times New Roman"/>
                  <w:color w:val="000000" w:themeColor="text1"/>
                  <w:sz w:val="20"/>
                  <w:szCs w:val="20"/>
                  <w:lang w:eastAsia="ru-RU"/>
                </w:rPr>
                <w:t>adminorg@bk.ru</w:t>
              </w:r>
            </w:hyperlink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гачина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атьяна Борисовна, тел. (81362) 22503,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lagachina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irovsk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eg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07FF" w:rsidRPr="005E790D" w:rsidTr="00DE67D0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правление использова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площадк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144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ункциональный приоритет площад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зона объектов производственного (IV-V классов), </w:t>
            </w:r>
            <w:proofErr w:type="spell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-логистического</w:t>
            </w:r>
            <w:proofErr w:type="spell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кладского назначения, инженерной инфраструктуры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5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 подключение от водопроводной двухтрубной системы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d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400 мм, проходящей вдоль автодороги Никольское шоссе Водоснабжение осуществляет ООО «Водоканал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радненское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родское поселение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Канализация:</w:t>
            </w:r>
          </w:p>
        </w:tc>
      </w:tr>
      <w:tr w:rsidR="008007FF" w:rsidRPr="005E790D" w:rsidTr="00DE67D0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1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 подключение. Водоотведение  осуществляет ООО «Водоканал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радненское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родское поселение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5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можно подключение по существующей линии  10кВ. Подключение от подстанции 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1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8007FF" w:rsidRPr="005E790D" w:rsidTr="00DE67D0">
        <w:trPr>
          <w:trHeight w:hRule="exact" w:val="201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68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зможно подключение. Теплоснабжение осуществляет АО «ЛОТЭК» (расстояние до объекта 500 м)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Варианты приобрет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field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Инженерно-строительные услов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рритория благоприятна для строительства</w:t>
            </w:r>
          </w:p>
        </w:tc>
      </w:tr>
      <w:tr w:rsidR="008007FF" w:rsidRPr="005E790D" w:rsidTr="00DE67D0">
        <w:trPr>
          <w:trHeight w:hRule="exact" w:val="64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pStyle w:val="ad"/>
              <w:rPr>
                <w:sz w:val="20"/>
                <w:szCs w:val="20"/>
              </w:rPr>
            </w:pPr>
            <w:r w:rsidRPr="005E790D">
              <w:rPr>
                <w:sz w:val="20"/>
                <w:szCs w:val="20"/>
              </w:rPr>
              <w:t>ООО «</w:t>
            </w:r>
            <w:proofErr w:type="spellStart"/>
            <w:r w:rsidRPr="005E790D">
              <w:rPr>
                <w:sz w:val="20"/>
                <w:szCs w:val="20"/>
              </w:rPr>
              <w:t>ЛСР-Стеновые</w:t>
            </w:r>
            <w:proofErr w:type="spellEnd"/>
            <w:r w:rsidRPr="005E790D">
              <w:rPr>
                <w:sz w:val="20"/>
                <w:szCs w:val="20"/>
              </w:rPr>
              <w:t xml:space="preserve"> материалы» (выпуск лицевого кирпича и керамических изделий)</w:t>
            </w:r>
          </w:p>
          <w:p w:rsidR="008007FF" w:rsidRPr="005E790D" w:rsidRDefault="008007FF" w:rsidP="00DE67D0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007FF" w:rsidRPr="005E790D" w:rsidRDefault="008007FF" w:rsidP="00DE67D0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 w:rsidRPr="005E790D">
              <w:rPr>
                <w:rFonts w:ascii="Times New Roman" w:hAnsi="Times New Roman"/>
                <w:b/>
                <w:szCs w:val="20"/>
              </w:rPr>
              <w:t>Гребенщикову М.Н.</w:t>
            </w:r>
          </w:p>
          <w:p w:rsidR="008007FF" w:rsidRPr="005E790D" w:rsidRDefault="008007FF" w:rsidP="00DE67D0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007FF" w:rsidRPr="005E790D" w:rsidRDefault="008007FF" w:rsidP="00DE67D0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007FF" w:rsidRPr="005E790D" w:rsidRDefault="008007FF" w:rsidP="00DE67D0">
            <w:pPr>
              <w:ind w:left="-391"/>
              <w:jc w:val="right"/>
              <w:rPr>
                <w:rFonts w:ascii="Times New Roman" w:hAnsi="Times New Roman"/>
                <w:b/>
                <w:szCs w:val="20"/>
              </w:rPr>
            </w:pPr>
            <w:r w:rsidRPr="005E790D">
              <w:rPr>
                <w:rFonts w:ascii="Times New Roman" w:hAnsi="Times New Roman"/>
                <w:b/>
                <w:szCs w:val="20"/>
              </w:rPr>
              <w:t>187330 Ленинградская область, Кировский район, г</w:t>
            </w:r>
            <w:proofErr w:type="gramStart"/>
            <w:r w:rsidRPr="005E790D">
              <w:rPr>
                <w:rFonts w:ascii="Times New Roman" w:hAnsi="Times New Roman"/>
                <w:b/>
                <w:szCs w:val="20"/>
              </w:rPr>
              <w:t>.О</w:t>
            </w:r>
            <w:proofErr w:type="gramEnd"/>
            <w:r w:rsidRPr="005E790D">
              <w:rPr>
                <w:rFonts w:ascii="Times New Roman" w:hAnsi="Times New Roman"/>
                <w:b/>
                <w:szCs w:val="20"/>
              </w:rPr>
              <w:t xml:space="preserve">традное, </w:t>
            </w:r>
            <w:proofErr w:type="spellStart"/>
            <w:r w:rsidRPr="005E790D">
              <w:rPr>
                <w:rFonts w:ascii="Times New Roman" w:hAnsi="Times New Roman"/>
                <w:b/>
                <w:szCs w:val="20"/>
              </w:rPr>
              <w:t>ш.Никольское</w:t>
            </w:r>
            <w:proofErr w:type="spellEnd"/>
            <w:r w:rsidRPr="005E790D">
              <w:rPr>
                <w:rFonts w:ascii="Times New Roman" w:hAnsi="Times New Roman"/>
                <w:b/>
                <w:szCs w:val="20"/>
              </w:rPr>
              <w:t>, д.55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Инженер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007FF" w:rsidRPr="005E790D" w:rsidTr="00DE67D0">
        <w:trPr>
          <w:trHeight w:hRule="exact" w:val="51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Транспортная 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крытием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 км автодорога регионального значения «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ьяновка-Отрадное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Никольское)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 км автодорога «</w:t>
            </w:r>
            <w:proofErr w:type="spellStart"/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ьяновка-Отрадное</w:t>
            </w:r>
            <w:proofErr w:type="spellEnd"/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007FF" w:rsidRPr="005E790D" w:rsidTr="00DE67D0">
        <w:trPr>
          <w:trHeight w:hRule="exact" w:val="44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собственность не разграничен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007FF" w:rsidRPr="005E790D" w:rsidTr="00DE67D0">
        <w:trPr>
          <w:trHeight w:hRule="exact" w:val="139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pStyle w:val="ad"/>
              <w:rPr>
                <w:rFonts w:eastAsiaTheme="minorEastAsia"/>
                <w:sz w:val="20"/>
                <w:szCs w:val="20"/>
                <w:lang w:eastAsia="ru-RU"/>
              </w:rPr>
            </w:pPr>
            <w:r w:rsidRPr="005E790D">
              <w:rPr>
                <w:rFonts w:eastAsiaTheme="minorEastAsia"/>
                <w:sz w:val="20"/>
                <w:szCs w:val="20"/>
                <w:lang w:eastAsia="ru-RU"/>
              </w:rPr>
              <w:t xml:space="preserve">Генеральный план МО «Город Отрадное», Правила землепользования и застройки </w:t>
            </w:r>
            <w:r w:rsidRPr="005E790D">
              <w:rPr>
                <w:sz w:val="20"/>
                <w:szCs w:val="20"/>
              </w:rPr>
              <w:t xml:space="preserve">части территории </w:t>
            </w:r>
            <w:proofErr w:type="spellStart"/>
            <w:r w:rsidRPr="005E790D">
              <w:rPr>
                <w:sz w:val="20"/>
                <w:szCs w:val="20"/>
              </w:rPr>
              <w:t>Отрадненского</w:t>
            </w:r>
            <w:proofErr w:type="spellEnd"/>
            <w:r w:rsidRPr="005E790D">
              <w:rPr>
                <w:sz w:val="20"/>
                <w:szCs w:val="20"/>
              </w:rPr>
              <w:t xml:space="preserve"> городского поселения Кировского муниципального района Ленинградской области (в пределах существующих границ г. Отрадное)</w:t>
            </w:r>
          </w:p>
          <w:p w:rsidR="008007FF" w:rsidRPr="005E790D" w:rsidRDefault="008007FF" w:rsidP="00DE67D0">
            <w:pPr>
              <w:pStyle w:val="ad"/>
              <w:rPr>
                <w:rFonts w:eastAsiaTheme="minorEastAsia"/>
                <w:lang w:eastAsia="ru-RU"/>
              </w:rPr>
            </w:pPr>
            <w:r w:rsidRPr="005E790D">
              <w:rPr>
                <w:rFonts w:eastAsiaTheme="minorEastAsia"/>
                <w:sz w:val="20"/>
                <w:szCs w:val="20"/>
                <w:lang w:eastAsia="ru-RU"/>
              </w:rPr>
              <w:t>http://fgis.economy.gov.ru/fgis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Arial" w:eastAsiaTheme="minorEastAsia" w:hAnsi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Дополнительные</w:t>
            </w:r>
            <w:r w:rsidRPr="005E790D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5E790D">
              <w:rPr>
                <w:rFonts w:ascii="Arial" w:eastAsiaTheme="minorEastAsia" w:hAnsi="Arial"/>
                <w:b/>
                <w:bCs/>
                <w:color w:val="000000"/>
                <w:spacing w:val="-3"/>
                <w:sz w:val="18"/>
                <w:szCs w:val="18"/>
                <w:lang w:eastAsia="ru-RU"/>
              </w:rPr>
              <w:t>свед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8007FF" w:rsidRPr="005E790D" w:rsidRDefault="008007FF" w:rsidP="008007FF"/>
    <w:p w:rsidR="008007FF" w:rsidRPr="005E790D" w:rsidRDefault="008007FF" w:rsidP="008007FF">
      <w:r w:rsidRPr="005E790D">
        <w:rPr>
          <w:noProof/>
          <w:lang w:eastAsia="ru-RU"/>
        </w:rPr>
        <w:lastRenderedPageBreak/>
        <w:drawing>
          <wp:inline distT="0" distB="0" distL="0" distR="0">
            <wp:extent cx="5480050" cy="3917950"/>
            <wp:effectExtent l="19050" t="0" r="635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/>
    <w:p w:rsidR="008007FF" w:rsidRPr="005E790D" w:rsidRDefault="008007FF" w:rsidP="008007FF">
      <w:pPr>
        <w:widowControl w:val="0"/>
        <w:autoSpaceDE w:val="0"/>
        <w:autoSpaceDN w:val="0"/>
        <w:adjustRightInd w:val="0"/>
        <w:spacing w:after="221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8007FF" w:rsidRPr="005E790D" w:rsidTr="00DE67D0">
        <w:trPr>
          <w:trHeight w:hRule="exact" w:val="58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ПЛОЩАДКА № 7: ЗЕМЕЛЬНЫЙ УЧАСТОК, Г.П. ПАВЛОВО,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ЮЖНАЯ ЧАСТЬ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8007FF" w:rsidRPr="005E790D" w:rsidTr="00DE67D0">
        <w:trPr>
          <w:trHeight w:hRule="exact" w:val="69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Кировский муниципальный район, Павловское городское поселение, в южной части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. Павлово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-V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8007FF" w:rsidRPr="005E790D" w:rsidTr="00DE67D0">
        <w:trPr>
          <w:trHeight w:hRule="exact" w:val="7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министрация Кировского муниципального района Ленинградской области (собственность не разграничена)</w:t>
            </w:r>
          </w:p>
        </w:tc>
      </w:tr>
      <w:tr w:rsidR="008007FF" w:rsidRPr="005E790D" w:rsidTr="00DE67D0">
        <w:trPr>
          <w:trHeight w:hRule="exact" w:val="14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гачина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атьяна Борисовн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8 (81362) 22503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ндреева Наталия Александровн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8 (81362) 47405</w:t>
            </w:r>
          </w:p>
        </w:tc>
      </w:tr>
      <w:tr w:rsidR="008007FF" w:rsidRPr="005E790D" w:rsidTr="00DE67D0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7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Строительные материалы, 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</w:rPr>
              <w:t>пищеваяпромышленность</w:t>
            </w:r>
            <w:proofErr w:type="spellEnd"/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32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Есть возможность подключения. Производительность водозаборных сооружений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1"/>
                <w:sz w:val="20"/>
                <w:szCs w:val="20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438.0 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.к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б.м/год.</w:t>
            </w:r>
            <w:r w:rsidRPr="005E790D">
              <w:rPr>
                <w:rFonts w:eastAsia="Times New Roman"/>
                <w:color w:val="000000"/>
                <w:spacing w:val="1"/>
                <w:sz w:val="20"/>
                <w:szCs w:val="20"/>
              </w:rPr>
              <w:tab/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доснабжение осуществляет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Водоканал Павловского городского поселения»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8007FF" w:rsidRPr="005E790D" w:rsidTr="00DE67D0">
        <w:trPr>
          <w:trHeight w:hRule="exact" w:val="32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33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 возможность подключения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изводительность очистных сооружений канализации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тыс</w:t>
            </w:r>
            <w:proofErr w:type="gramStart"/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.к</w:t>
            </w:r>
            <w:proofErr w:type="gramEnd"/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уб.м/год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Водоотведение осуществляет 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ОО «Водоканал Павловского городского поселения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3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270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возможность подключения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Источником питания потребителей на территории МО Павловское  городское поселение являются ПС 35/10 кВ № 728 «</w:t>
            </w:r>
            <w:proofErr w:type="spellStart"/>
            <w:r w:rsidRPr="005E790D">
              <w:rPr>
                <w:rFonts w:ascii="Times New Roman" w:hAnsi="Times New Roman"/>
                <w:sz w:val="20"/>
                <w:szCs w:val="20"/>
              </w:rPr>
              <w:t>Арбузово</w:t>
            </w:r>
            <w:proofErr w:type="spellEnd"/>
            <w:r w:rsidRPr="005E790D">
              <w:rPr>
                <w:rFonts w:ascii="Times New Roman" w:hAnsi="Times New Roman"/>
                <w:sz w:val="20"/>
                <w:szCs w:val="20"/>
              </w:rPr>
              <w:t xml:space="preserve">» и ПС 35/10 кВ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№ 729 Н «Павлово 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Нагрузка трансформаторов на подстанции 35/10 кВ № 729н</w:t>
            </w:r>
            <w:proofErr w:type="gramStart"/>
            <w:r w:rsidRPr="005E790D">
              <w:rPr>
                <w:rFonts w:ascii="Times New Roman" w:hAnsi="Times New Roman"/>
                <w:sz w:val="20"/>
                <w:szCs w:val="20"/>
              </w:rPr>
              <w:t>«П</w:t>
            </w:r>
            <w:proofErr w:type="gramEnd"/>
            <w:r w:rsidRPr="005E790D">
              <w:rPr>
                <w:rFonts w:ascii="Times New Roman" w:hAnsi="Times New Roman"/>
                <w:sz w:val="20"/>
                <w:szCs w:val="20"/>
              </w:rPr>
              <w:t>авлово новая» в зимний  максимум нагрузок составила 4,5 МВ∙А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 xml:space="preserve">Подключение и предоставление мощностей осуществляет  </w:t>
            </w:r>
            <w:r w:rsidRPr="005E790D">
              <w:rPr>
                <w:rStyle w:val="ae"/>
                <w:b w:val="0"/>
                <w:color w:val="000000"/>
                <w:sz w:val="20"/>
                <w:szCs w:val="20"/>
              </w:rPr>
              <w:t>Филиал "Центральные электросети" АО "ЛОЭСК"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53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07FF" w:rsidRPr="005E790D" w:rsidTr="00DE67D0">
        <w:trPr>
          <w:trHeight w:hRule="exact" w:val="10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 возможность подключения. ГРП (газопровод высокого давления) в 900 м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ключение осуществляет АО «Газпром газораспределение Ленинградская область».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ь </w:t>
            </w:r>
          </w:p>
        </w:tc>
      </w:tr>
      <w:tr w:rsidR="008007FF" w:rsidRPr="005E790D" w:rsidTr="00DE67D0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ПАО «Павловский завод», производительность 15.32Гкал/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reendfield</w:t>
            </w:r>
            <w:proofErr w:type="spellEnd"/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епосредственной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О «Павловский завод»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45  до ПС 35/10 кВ «Павлово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28  до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 кВ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ab/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покрытием, </w:t>
            </w:r>
            <w:proofErr w:type="gramStart"/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нее 0,05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сударственная не разграниченная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007FF" w:rsidRPr="005E790D" w:rsidTr="00DE67D0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Генеральный план МО Павловское городское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еление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http</w:t>
            </w:r>
            <w:proofErr w:type="spellEnd"/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fgis.economy.gov.ru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fgis_auth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R="008007FF" w:rsidRPr="005E790D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8007FF" w:rsidRPr="005E790D" w:rsidRDefault="008007FF" w:rsidP="00800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8007FF" w:rsidRPr="005E790D" w:rsidRDefault="008007FF" w:rsidP="008007FF"/>
    <w:p w:rsidR="008007FF" w:rsidRPr="005E790D" w:rsidRDefault="008007FF" w:rsidP="008007FF">
      <w:r w:rsidRPr="005E790D">
        <w:rPr>
          <w:noProof/>
          <w:lang w:eastAsia="ru-RU"/>
        </w:rPr>
        <w:drawing>
          <wp:inline distT="0" distB="0" distL="0" distR="0">
            <wp:extent cx="5940425" cy="3268503"/>
            <wp:effectExtent l="19050" t="0" r="317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F" w:rsidRPr="005E790D" w:rsidRDefault="008007FF" w:rsidP="008007F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8007FF" w:rsidRPr="005E790D" w:rsidTr="00DE67D0">
        <w:trPr>
          <w:trHeight w:hRule="exact" w:val="58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ПЛОЩАДКА № 8: ЗЕМЕЛЬНЫЙ УЧАСТОК, Г.П. ПАВЛОВО,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Ленинградский </w:t>
            </w:r>
            <w:proofErr w:type="spellStart"/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-кт</w:t>
            </w:r>
            <w:proofErr w:type="spellEnd"/>
            <w:r w:rsidRPr="005E790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, д.7</w:t>
            </w:r>
          </w:p>
        </w:tc>
      </w:tr>
      <w:tr w:rsidR="008007FF" w:rsidRPr="005E790D" w:rsidTr="00DE67D0">
        <w:trPr>
          <w:trHeight w:hRule="exact" w:val="27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8007FF" w:rsidRPr="005E790D" w:rsidTr="00DE67D0">
        <w:trPr>
          <w:trHeight w:hRule="exact" w:val="699"/>
        </w:trPr>
        <w:tc>
          <w:tcPr>
            <w:tcW w:w="4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Кировский муниципальный район,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п. Павлово, 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ий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7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8007FF" w:rsidRPr="005E790D" w:rsidTr="00DE67D0">
        <w:trPr>
          <w:trHeight w:hRule="exact" w:val="3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О «Павловский завод»</w:t>
            </w:r>
          </w:p>
        </w:tc>
      </w:tr>
      <w:tr w:rsidR="008007FF" w:rsidRPr="005E790D" w:rsidTr="00DE67D0">
        <w:trPr>
          <w:trHeight w:hRule="exact" w:val="8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лашник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Виталий Сергеевич,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8 (812) 702-19-10, 8 (812) 318-14-15 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v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</w:t>
            </w: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alashnik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007FF" w:rsidRPr="005E790D" w:rsidTr="00DE67D0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4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а промышленных предприятий 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Расстояние до КАД Санкт-Петербурга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8007FF" w:rsidRPr="005E790D" w:rsidTr="00DE67D0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3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hAnsi="Times New Roman"/>
                <w:sz w:val="20"/>
                <w:szCs w:val="20"/>
              </w:rPr>
              <w:t>Санитарная вода на границе участка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8007FF" w:rsidRPr="005E790D" w:rsidTr="00DE67D0">
        <w:trPr>
          <w:trHeight w:hRule="exact" w:val="32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42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8007FF" w:rsidRPr="005E790D" w:rsidTr="00DE67D0">
        <w:trPr>
          <w:trHeight w:hRule="exact" w:val="3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10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 МВт. Стоимость переуступки электрической мощности с устройством РУ 10-0,4 кВ на границе участка ориентировочно составляет 25 тыс</w:t>
            </w:r>
            <w:proofErr w:type="gramStart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E7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 за 1 кВт</w:t>
            </w:r>
          </w:p>
        </w:tc>
      </w:tr>
      <w:tr w:rsidR="008007FF" w:rsidRPr="005E790D" w:rsidTr="00DE67D0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8007FF" w:rsidRPr="005E790D" w:rsidTr="00DE67D0">
        <w:trPr>
          <w:trHeight w:hRule="exact" w:val="53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8007FF" w:rsidRPr="005E790D" w:rsidTr="00DE67D0">
        <w:trPr>
          <w:trHeight w:hRule="exact" w:val="177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уществует техническая возможность обеспечить участок газоснабжением в необходимом количестве двумя способами: устройство газопровода среднего давления от существующего ГРП длина 887м, устройство газопровода низкого давления от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тельной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АО "Павловский завод" 580м.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8007FF" w:rsidRPr="005E790D" w:rsidTr="00DE67D0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58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5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епосредственной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О "Павловский завод", </w:t>
            </w:r>
          </w:p>
          <w:p w:rsidR="008007FF" w:rsidRPr="005E790D" w:rsidRDefault="008007FF" w:rsidP="00DE67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>ЗАО "</w:t>
            </w:r>
            <w:proofErr w:type="spellStart"/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>Ленстройкомплектации</w:t>
            </w:r>
            <w:proofErr w:type="spellEnd"/>
            <w:r w:rsidRPr="005E790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 xml:space="preserve">электр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6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48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 xml:space="preserve">Расстояние до источника теплоснабж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ab/>
            </w:r>
          </w:p>
        </w:tc>
      </w:tr>
      <w:tr w:rsidR="008007FF" w:rsidRPr="005E790D" w:rsidTr="00DE67D0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покрытием, </w:t>
            </w:r>
            <w:proofErr w:type="gramStart"/>
            <w:r w:rsidRPr="005E790D">
              <w:rPr>
                <w:rFonts w:ascii="Times New Roman" w:eastAsiaTheme="minorEastAsia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регионального значения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5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Расстояние до железнодорожных путей, </w:t>
            </w:r>
            <w:proofErr w:type="gramStart"/>
            <w:r w:rsidRPr="005E790D">
              <w:rPr>
                <w:rFonts w:ascii="Times New Roman" w:eastAsiaTheme="minorEastAsia" w:hAnsi="Times New Roman"/>
                <w:color w:val="000000"/>
                <w:spacing w:val="4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007FF" w:rsidRPr="005E790D" w:rsidTr="00DE67D0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  <w:tr w:rsidR="008007FF" w:rsidRPr="005E790D" w:rsidTr="00DE67D0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Площадь инвестиционной площадки, </w:t>
            </w:r>
            <w:proofErr w:type="gramStart"/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,19</w:t>
            </w:r>
          </w:p>
        </w:tc>
      </w:tr>
      <w:tr w:rsidR="008007FF" w:rsidRPr="005E790D" w:rsidTr="00DE67D0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 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Генеральный план МО Павловское городское 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еление</w:t>
            </w:r>
            <w:proofErr w:type="gram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http</w:t>
            </w:r>
            <w:proofErr w:type="spellEnd"/>
            <w:proofErr w:type="gram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fgis.economy.gov.ru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fgis_auth</w:t>
            </w:r>
            <w:proofErr w:type="spellEnd"/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R="008007FF" w:rsidRPr="00BE3977" w:rsidTr="00DE67D0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5E790D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7FF" w:rsidRPr="00BE3977" w:rsidRDefault="008007FF" w:rsidP="00DE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9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дастровый номер 47:16:0335017:21</w:t>
            </w:r>
          </w:p>
        </w:tc>
      </w:tr>
    </w:tbl>
    <w:p w:rsidR="008007FF" w:rsidRDefault="008007FF" w:rsidP="008007FF"/>
    <w:p w:rsidR="008007FF" w:rsidRDefault="008007FF" w:rsidP="008007FF"/>
    <w:p w:rsidR="008007FF" w:rsidRDefault="008007FF" w:rsidP="008007FF"/>
    <w:p w:rsidR="00CA6C9A" w:rsidRDefault="00CA6C9A"/>
    <w:sectPr w:rsidR="00CA6C9A" w:rsidSect="00CA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A49"/>
    <w:multiLevelType w:val="hybridMultilevel"/>
    <w:tmpl w:val="6B867DFA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2"/>
  </w:num>
  <w:num w:numId="17">
    <w:abstractNumId w:val="4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007FF"/>
    <w:rsid w:val="005D0ECF"/>
    <w:rsid w:val="006B34DA"/>
    <w:rsid w:val="008007FF"/>
    <w:rsid w:val="008E38BA"/>
    <w:rsid w:val="00A043EE"/>
    <w:rsid w:val="00A05D3D"/>
    <w:rsid w:val="00B9341D"/>
    <w:rsid w:val="00CA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007F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07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07F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semiHidden/>
    <w:unhideWhenUsed/>
    <w:rsid w:val="008007FF"/>
  </w:style>
  <w:style w:type="paragraph" w:styleId="a3">
    <w:name w:val="footer"/>
    <w:basedOn w:val="a"/>
    <w:link w:val="a4"/>
    <w:unhideWhenUsed/>
    <w:rsid w:val="008007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8007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007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07FF"/>
    <w:rPr>
      <w:rFonts w:ascii="Tahoma" w:eastAsia="Calibri" w:hAnsi="Tahoma" w:cs="Times New Roman"/>
      <w:sz w:val="16"/>
      <w:szCs w:val="16"/>
    </w:rPr>
  </w:style>
  <w:style w:type="paragraph" w:styleId="a7">
    <w:name w:val="Normal (Web)"/>
    <w:basedOn w:val="a"/>
    <w:uiPriority w:val="99"/>
    <w:rsid w:val="008007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007FF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07FF"/>
    <w:rPr>
      <w:rFonts w:ascii="Tahoma" w:eastAsia="Times New Roman" w:hAnsi="Tahoma" w:cs="Times New Roman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007FF"/>
    <w:pPr>
      <w:spacing w:after="120"/>
    </w:pPr>
  </w:style>
  <w:style w:type="character" w:customStyle="1" w:styleId="a9">
    <w:name w:val="Основной текст Знак"/>
    <w:basedOn w:val="a0"/>
    <w:link w:val="a8"/>
    <w:rsid w:val="008007F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rsid w:val="0080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00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007F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007FF"/>
    <w:rPr>
      <w:rFonts w:ascii="Times New Roman" w:eastAsia="Times New Roman" w:hAnsi="Times New Roman"/>
    </w:rPr>
  </w:style>
  <w:style w:type="paragraph" w:styleId="ad">
    <w:name w:val="No Spacing"/>
    <w:link w:val="ac"/>
    <w:uiPriority w:val="1"/>
    <w:qFormat/>
    <w:rsid w:val="008007FF"/>
    <w:pPr>
      <w:spacing w:after="0" w:line="240" w:lineRule="auto"/>
    </w:pPr>
    <w:rPr>
      <w:rFonts w:ascii="Times New Roman" w:eastAsia="Times New Roman" w:hAnsi="Times New Roman"/>
    </w:rPr>
  </w:style>
  <w:style w:type="character" w:styleId="ae">
    <w:name w:val="Strong"/>
    <w:uiPriority w:val="22"/>
    <w:qFormat/>
    <w:rsid w:val="008007FF"/>
    <w:rPr>
      <w:b/>
      <w:bCs/>
    </w:rPr>
  </w:style>
  <w:style w:type="paragraph" w:customStyle="1" w:styleId="af">
    <w:name w:val="МОЕ"/>
    <w:basedOn w:val="a"/>
    <w:rsid w:val="008007FF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007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007FF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007F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007FF"/>
    <w:pPr>
      <w:ind w:left="720"/>
      <w:contextualSpacing/>
    </w:pPr>
  </w:style>
  <w:style w:type="character" w:styleId="af2">
    <w:name w:val="Hyperlink"/>
    <w:uiPriority w:val="99"/>
    <w:unhideWhenUsed/>
    <w:rsid w:val="008007FF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8007FF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8007FF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800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00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0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007FF"/>
  </w:style>
  <w:style w:type="character" w:styleId="af3">
    <w:name w:val="FollowedHyperlink"/>
    <w:uiPriority w:val="99"/>
    <w:semiHidden/>
    <w:unhideWhenUsed/>
    <w:rsid w:val="008007FF"/>
    <w:rPr>
      <w:color w:val="800080"/>
      <w:u w:val="single"/>
    </w:rPr>
  </w:style>
  <w:style w:type="paragraph" w:styleId="af4">
    <w:name w:val="header"/>
    <w:basedOn w:val="a"/>
    <w:link w:val="af5"/>
    <w:unhideWhenUsed/>
    <w:rsid w:val="00800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800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8007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8007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8007F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00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8007FF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basedOn w:val="a0"/>
    <w:link w:val="afa"/>
    <w:rsid w:val="008007FF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8007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0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8007FF"/>
    <w:rPr>
      <w:lang w:val="ru-RU" w:eastAsia="ru-RU" w:bidi="ar-SA"/>
    </w:rPr>
  </w:style>
  <w:style w:type="character" w:customStyle="1" w:styleId="s1">
    <w:name w:val="s1"/>
    <w:rsid w:val="008007FF"/>
  </w:style>
  <w:style w:type="character" w:customStyle="1" w:styleId="s2">
    <w:name w:val="s2"/>
    <w:rsid w:val="008007FF"/>
  </w:style>
  <w:style w:type="character" w:customStyle="1" w:styleId="s3">
    <w:name w:val="s3"/>
    <w:rsid w:val="008007FF"/>
  </w:style>
  <w:style w:type="character" w:customStyle="1" w:styleId="s4">
    <w:name w:val="s4"/>
    <w:rsid w:val="008007FF"/>
  </w:style>
  <w:style w:type="character" w:customStyle="1" w:styleId="13">
    <w:name w:val="Верхний колонтитул Знак1"/>
    <w:uiPriority w:val="99"/>
    <w:semiHidden/>
    <w:rsid w:val="008007FF"/>
  </w:style>
  <w:style w:type="character" w:customStyle="1" w:styleId="14">
    <w:name w:val="Нижний колонтитул Знак1"/>
    <w:uiPriority w:val="99"/>
    <w:semiHidden/>
    <w:rsid w:val="008007FF"/>
  </w:style>
  <w:style w:type="character" w:customStyle="1" w:styleId="15">
    <w:name w:val="Знак Знак1"/>
    <w:rsid w:val="008007FF"/>
  </w:style>
  <w:style w:type="table" w:customStyle="1" w:styleId="4">
    <w:name w:val="Сетка таблицы4"/>
    <w:basedOn w:val="a1"/>
    <w:next w:val="aa"/>
    <w:rsid w:val="0080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8007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rsid w:val="008007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8007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8007FF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8007FF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8007FF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8007FF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8007FF"/>
    <w:rPr>
      <w:rFonts w:ascii="Calibri" w:eastAsia="Calibri" w:hAnsi="Calibri" w:cs="Times New Roman"/>
    </w:rPr>
  </w:style>
  <w:style w:type="character" w:styleId="afe">
    <w:name w:val="page number"/>
    <w:basedOn w:val="a0"/>
    <w:rsid w:val="008007FF"/>
  </w:style>
  <w:style w:type="numbering" w:customStyle="1" w:styleId="31">
    <w:name w:val="Нет списка3"/>
    <w:next w:val="a2"/>
    <w:semiHidden/>
    <w:rsid w:val="008007FF"/>
  </w:style>
  <w:style w:type="numbering" w:customStyle="1" w:styleId="40">
    <w:name w:val="Нет списка4"/>
    <w:next w:val="a2"/>
    <w:semiHidden/>
    <w:rsid w:val="00800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org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3895-5012-4DA7-902C-FEA6E4E5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10</Words>
  <Characters>27988</Characters>
  <Application>Microsoft Office Word</Application>
  <DocSecurity>0</DocSecurity>
  <Lines>233</Lines>
  <Paragraphs>65</Paragraphs>
  <ScaleCrop>false</ScaleCrop>
  <Company/>
  <LinksUpToDate>false</LinksUpToDate>
  <CharactersWithSpaces>3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ich_ga</dc:creator>
  <cp:lastModifiedBy>shepelevich_ga</cp:lastModifiedBy>
  <cp:revision>1</cp:revision>
  <dcterms:created xsi:type="dcterms:W3CDTF">2018-06-29T11:46:00Z</dcterms:created>
  <dcterms:modified xsi:type="dcterms:W3CDTF">2018-06-29T11:47:00Z</dcterms:modified>
</cp:coreProperties>
</file>